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17FD6" w14:textId="766E483A" w:rsidR="00C610E3" w:rsidRPr="006664B1" w:rsidRDefault="00E328AA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D3E0" wp14:editId="09EE8462">
                <wp:simplePos x="0" y="0"/>
                <wp:positionH relativeFrom="column">
                  <wp:posOffset>2920365</wp:posOffset>
                </wp:positionH>
                <wp:positionV relativeFrom="paragraph">
                  <wp:posOffset>-272415</wp:posOffset>
                </wp:positionV>
                <wp:extent cx="26670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E3D95" id="Прямоугольник 2" o:spid="_x0000_s1026" style="position:absolute;margin-left:229.95pt;margin-top:-21.45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" fillcolor="white [3212]" strokecolor="white [3212]" strokeweight="2pt"/>
            </w:pict>
          </mc:Fallback>
        </mc:AlternateContent>
      </w:r>
      <w:r w:rsidR="00C610E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1BED76" wp14:editId="3F97B746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28E2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274569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789EA8C7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79BDE01D" w14:textId="77777777" w:rsidR="00C610E3" w:rsidRPr="006664B1" w:rsidRDefault="00C610E3" w:rsidP="00C610E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44BA243" w14:textId="77777777" w:rsidR="00C610E3" w:rsidRPr="006664B1" w:rsidRDefault="00C610E3" w:rsidP="00C610E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649CA334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682DEAF0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B11364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3BF15F23" w:rsidR="00B11364" w:rsidRPr="005A62E3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C2502C" w:rsidRPr="005A62E3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5A62E3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2B7C">
        <w:rPr>
          <w:rFonts w:ascii="Times New Roman" w:hAnsi="Times New Roman" w:cs="Times New Roman"/>
          <w:b/>
          <w:bCs/>
          <w:sz w:val="28"/>
          <w:szCs w:val="28"/>
        </w:rPr>
        <w:t>Длинная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82B7C">
        <w:rPr>
          <w:rFonts w:ascii="Times New Roman" w:hAnsi="Times New Roman" w:cs="Times New Roman"/>
          <w:b/>
          <w:bCs/>
          <w:sz w:val="28"/>
          <w:szCs w:val="28"/>
        </w:rPr>
        <w:t>198</w:t>
      </w:r>
    </w:p>
    <w:bookmarkEnd w:id="0"/>
    <w:p w14:paraId="13FF49F8" w14:textId="77777777" w:rsidR="00B11364" w:rsidRPr="005A62E3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5A62E3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5A62E3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5A62E3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165C9B33" w:rsidR="00111E6D" w:rsidRPr="005A62E3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5A62E3">
        <w:rPr>
          <w:rFonts w:ascii="Times New Roman" w:hAnsi="Times New Roman" w:cs="Times New Roman"/>
          <w:sz w:val="28"/>
          <w:szCs w:val="28"/>
        </w:rPr>
        <w:t>0</w:t>
      </w:r>
      <w:r w:rsidRPr="005A62E3">
        <w:rPr>
          <w:rFonts w:ascii="Times New Roman" w:hAnsi="Times New Roman" w:cs="Times New Roman"/>
          <w:sz w:val="28"/>
          <w:szCs w:val="28"/>
        </w:rPr>
        <w:t>3</w:t>
      </w:r>
      <w:r w:rsidR="00DF6F6F">
        <w:rPr>
          <w:rFonts w:ascii="Times New Roman" w:hAnsi="Times New Roman" w:cs="Times New Roman"/>
          <w:sz w:val="28"/>
          <w:szCs w:val="28"/>
        </w:rPr>
        <w:t>24</w:t>
      </w:r>
      <w:r w:rsidR="00282B7C">
        <w:rPr>
          <w:rFonts w:ascii="Times New Roman" w:hAnsi="Times New Roman" w:cs="Times New Roman"/>
          <w:sz w:val="28"/>
          <w:szCs w:val="28"/>
        </w:rPr>
        <w:t>3</w:t>
      </w:r>
      <w:r w:rsidR="00C2502C" w:rsidRPr="005A62E3">
        <w:rPr>
          <w:rFonts w:ascii="Times New Roman" w:hAnsi="Times New Roman" w:cs="Times New Roman"/>
          <w:sz w:val="28"/>
          <w:szCs w:val="28"/>
        </w:rPr>
        <w:t>:</w:t>
      </w:r>
      <w:r w:rsidR="00282B7C">
        <w:rPr>
          <w:rFonts w:ascii="Times New Roman" w:hAnsi="Times New Roman" w:cs="Times New Roman"/>
          <w:sz w:val="28"/>
          <w:szCs w:val="28"/>
        </w:rPr>
        <w:t>11</w:t>
      </w:r>
      <w:r w:rsidR="001119C4" w:rsidRPr="005A62E3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82B7C">
        <w:rPr>
          <w:rFonts w:ascii="Times New Roman" w:hAnsi="Times New Roman" w:cs="Times New Roman"/>
          <w:sz w:val="28"/>
          <w:szCs w:val="28"/>
        </w:rPr>
        <w:t>7</w:t>
      </w:r>
      <w:r w:rsidR="00FB649B" w:rsidRPr="005A62E3">
        <w:rPr>
          <w:rFonts w:ascii="Times New Roman" w:hAnsi="Times New Roman" w:cs="Times New Roman"/>
          <w:sz w:val="28"/>
          <w:szCs w:val="28"/>
        </w:rPr>
        <w:t>00</w:t>
      </w:r>
      <w:r w:rsidRPr="005A6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62E3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5A62E3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, ул. </w:t>
      </w:r>
      <w:r w:rsidR="00282B7C">
        <w:rPr>
          <w:rFonts w:ascii="Times New Roman" w:hAnsi="Times New Roman" w:cs="Times New Roman"/>
          <w:sz w:val="28"/>
          <w:szCs w:val="28"/>
        </w:rPr>
        <w:t>Длинная</w:t>
      </w:r>
      <w:r w:rsidRPr="005A62E3">
        <w:rPr>
          <w:rFonts w:ascii="Times New Roman" w:hAnsi="Times New Roman" w:cs="Times New Roman"/>
          <w:sz w:val="28"/>
          <w:szCs w:val="28"/>
        </w:rPr>
        <w:t xml:space="preserve">, </w:t>
      </w:r>
      <w:r w:rsidR="00282B7C">
        <w:rPr>
          <w:rFonts w:ascii="Times New Roman" w:hAnsi="Times New Roman" w:cs="Times New Roman"/>
          <w:sz w:val="28"/>
          <w:szCs w:val="28"/>
        </w:rPr>
        <w:t>198</w:t>
      </w:r>
      <w:r w:rsidR="00D847C6" w:rsidRPr="005A62E3">
        <w:rPr>
          <w:rFonts w:ascii="Times New Roman" w:hAnsi="Times New Roman" w:cs="Times New Roman"/>
          <w:sz w:val="28"/>
          <w:szCs w:val="28"/>
        </w:rPr>
        <w:t>,</w:t>
      </w:r>
      <w:r w:rsidR="00EA165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282B7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нько Сергея Ивановича</w:t>
      </w:r>
      <w:r w:rsidR="00EA165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0A7D0DD4" w:rsidR="00111E6D" w:rsidRPr="005A62E3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DF6F6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82B7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F000F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5A62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5A62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8588" w14:textId="77777777" w:rsidR="00691082" w:rsidRDefault="00691082" w:rsidP="00E328AA">
      <w:pPr>
        <w:spacing w:after="0" w:line="240" w:lineRule="auto"/>
      </w:pPr>
      <w:r>
        <w:separator/>
      </w:r>
    </w:p>
  </w:endnote>
  <w:endnote w:type="continuationSeparator" w:id="0">
    <w:p w14:paraId="1FDD93A4" w14:textId="77777777" w:rsidR="00691082" w:rsidRDefault="00691082" w:rsidP="00E3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42663" w14:textId="77777777" w:rsidR="00691082" w:rsidRDefault="00691082" w:rsidP="00E328AA">
      <w:pPr>
        <w:spacing w:after="0" w:line="240" w:lineRule="auto"/>
      </w:pPr>
      <w:r>
        <w:separator/>
      </w:r>
    </w:p>
  </w:footnote>
  <w:footnote w:type="continuationSeparator" w:id="0">
    <w:p w14:paraId="13C4FBB7" w14:textId="77777777" w:rsidR="00691082" w:rsidRDefault="00691082" w:rsidP="00E3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C10D" w14:textId="1FBD84CB" w:rsidR="00E328AA" w:rsidRPr="00E328AA" w:rsidRDefault="00E328AA" w:rsidP="00E328AA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E328AA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2B7C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973CB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A62E3"/>
    <w:rsid w:val="005B32E0"/>
    <w:rsid w:val="005C4AFD"/>
    <w:rsid w:val="005D061E"/>
    <w:rsid w:val="005E0C67"/>
    <w:rsid w:val="005F28D7"/>
    <w:rsid w:val="005F36F1"/>
    <w:rsid w:val="00603FC8"/>
    <w:rsid w:val="00615F8E"/>
    <w:rsid w:val="006304B0"/>
    <w:rsid w:val="006335AA"/>
    <w:rsid w:val="00661E36"/>
    <w:rsid w:val="006707A8"/>
    <w:rsid w:val="00677FA1"/>
    <w:rsid w:val="00685B10"/>
    <w:rsid w:val="00691082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26CB"/>
    <w:rsid w:val="00BB4FF2"/>
    <w:rsid w:val="00BD3407"/>
    <w:rsid w:val="00C227CF"/>
    <w:rsid w:val="00C23EEA"/>
    <w:rsid w:val="00C2502C"/>
    <w:rsid w:val="00C40FB9"/>
    <w:rsid w:val="00C56D78"/>
    <w:rsid w:val="00C610E3"/>
    <w:rsid w:val="00C63085"/>
    <w:rsid w:val="00C763A7"/>
    <w:rsid w:val="00CE6F9D"/>
    <w:rsid w:val="00D0139E"/>
    <w:rsid w:val="00D01E40"/>
    <w:rsid w:val="00D02468"/>
    <w:rsid w:val="00D14A64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DF6F6F"/>
    <w:rsid w:val="00E06221"/>
    <w:rsid w:val="00E21358"/>
    <w:rsid w:val="00E2347C"/>
    <w:rsid w:val="00E25460"/>
    <w:rsid w:val="00E328AA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B649B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2D428423-8E26-4E25-A014-87AAA1C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E3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8AA"/>
  </w:style>
  <w:style w:type="paragraph" w:styleId="ae">
    <w:name w:val="footer"/>
    <w:basedOn w:val="a"/>
    <w:link w:val="af"/>
    <w:uiPriority w:val="99"/>
    <w:unhideWhenUsed/>
    <w:rsid w:val="00E3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280F-88C5-423F-A49E-012FE2B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7</cp:revision>
  <cp:lastPrinted>2023-11-09T06:16:00Z</cp:lastPrinted>
  <dcterms:created xsi:type="dcterms:W3CDTF">2023-09-20T13:17:00Z</dcterms:created>
  <dcterms:modified xsi:type="dcterms:W3CDTF">2023-11-14T10:01:00Z</dcterms:modified>
</cp:coreProperties>
</file>